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bookmarkStart w:id="0" w:name="_GoBack"/>
      <w:bookmarkEnd w:id="0"/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99489B" w:rsidRDefault="002F32B0" w:rsidP="006671EA">
      <w:pPr>
        <w:spacing w:after="0"/>
        <w:jc w:val="center"/>
        <w:rPr>
          <w:i/>
          <w:sz w:val="16"/>
        </w:rPr>
      </w:pPr>
      <w:r w:rsidRPr="006671EA">
        <w:rPr>
          <w:i/>
          <w:sz w:val="16"/>
        </w:rPr>
        <w:t xml:space="preserve">En application </w:t>
      </w:r>
      <w:r w:rsidR="0099489B">
        <w:rPr>
          <w:i/>
          <w:sz w:val="16"/>
        </w:rPr>
        <w:t>des</w:t>
      </w:r>
      <w:r w:rsidR="006671EA" w:rsidRPr="006671EA">
        <w:rPr>
          <w:i/>
          <w:sz w:val="16"/>
        </w:rPr>
        <w:t xml:space="preserve"> mesures générales </w:t>
      </w:r>
      <w:r w:rsidR="0099489B">
        <w:rPr>
          <w:i/>
          <w:sz w:val="16"/>
        </w:rPr>
        <w:t xml:space="preserve">prises </w:t>
      </w:r>
      <w:r w:rsidR="006671EA" w:rsidRPr="006671EA">
        <w:rPr>
          <w:i/>
          <w:sz w:val="16"/>
        </w:rPr>
        <w:t xml:space="preserve">pour faire face </w:t>
      </w:r>
    </w:p>
    <w:p w:rsidR="002F32B0" w:rsidRPr="006671EA" w:rsidRDefault="006671EA" w:rsidP="006671EA">
      <w:pPr>
        <w:spacing w:after="0"/>
        <w:jc w:val="center"/>
        <w:rPr>
          <w:i/>
          <w:sz w:val="16"/>
        </w:rPr>
      </w:pPr>
      <w:proofErr w:type="gramStart"/>
      <w:r w:rsidRPr="006671EA">
        <w:rPr>
          <w:i/>
          <w:sz w:val="16"/>
        </w:rPr>
        <w:t>à</w:t>
      </w:r>
      <w:proofErr w:type="gramEnd"/>
      <w:r w:rsidRPr="006671EA"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631E9C" w:rsidRDefault="002F32B0">
            <w:pPr>
              <w:rPr>
                <w:sz w:val="14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…….</w:t>
            </w:r>
            <w:r w:rsidR="00A017B7">
              <w:t>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…….</w:t>
            </w:r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C90910" w:rsidRDefault="0086677D" w:rsidP="007B366F">
      <w:pPr>
        <w:spacing w:after="0"/>
        <w:rPr>
          <w:sz w:val="6"/>
        </w:rPr>
      </w:pPr>
    </w:p>
    <w:p w:rsidR="0086677D" w:rsidRPr="00842EA9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:rsidR="0086677D" w:rsidRPr="003D7F5C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7B366F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>éplacements pour motif familial impérieux, pour l’assistance des personnes vulnérables</w:t>
      </w:r>
      <w:r w:rsidR="00734FD6">
        <w:t xml:space="preserve">, pour le répit </w:t>
      </w:r>
      <w:r w:rsidR="00734FD6">
        <w:tab/>
        <w:t>et l’accompagnement des personnes handicapées</w:t>
      </w:r>
      <w:r w:rsidR="00AF1C28">
        <w:t xml:space="preserve"> et pour la 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514032" w:rsidRPr="002A101F" w:rsidRDefault="00514032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50316D" w:rsidRPr="00891F79" w:rsidRDefault="0050316D" w:rsidP="003D7F5C">
      <w:pPr>
        <w:spacing w:after="0"/>
        <w:jc w:val="both"/>
        <w:rPr>
          <w:sz w:val="10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…</w:t>
      </w:r>
      <w:r w:rsidR="00A017B7">
        <w:t>…</w:t>
      </w:r>
      <w:proofErr w:type="gramStart"/>
      <w:r w:rsidR="002112AF">
        <w:t>./</w:t>
      </w:r>
      <w:proofErr w:type="gramEnd"/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C6" w:rsidRDefault="009331C6" w:rsidP="002D052F">
      <w:pPr>
        <w:spacing w:after="0" w:line="240" w:lineRule="auto"/>
      </w:pPr>
      <w:r>
        <w:separator/>
      </w:r>
    </w:p>
  </w:endnote>
  <w:endnote w:type="continuationSeparator" w:id="0">
    <w:p w:rsidR="009331C6" w:rsidRDefault="009331C6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C6" w:rsidRDefault="009331C6" w:rsidP="002D052F">
      <w:pPr>
        <w:spacing w:after="0" w:line="240" w:lineRule="auto"/>
      </w:pPr>
      <w:r>
        <w:separator/>
      </w:r>
    </w:p>
  </w:footnote>
  <w:footnote w:type="continuationSeparator" w:id="0">
    <w:p w:rsidR="009331C6" w:rsidRDefault="009331C6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F1625"/>
    <w:rsid w:val="000F721F"/>
    <w:rsid w:val="00103B9D"/>
    <w:rsid w:val="00125602"/>
    <w:rsid w:val="0014246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A5F4C"/>
    <w:rsid w:val="006D4011"/>
    <w:rsid w:val="007306E4"/>
    <w:rsid w:val="00734FD6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020B"/>
    <w:rsid w:val="009212F4"/>
    <w:rsid w:val="009331C6"/>
    <w:rsid w:val="0099489B"/>
    <w:rsid w:val="009D2C6C"/>
    <w:rsid w:val="00A017B7"/>
    <w:rsid w:val="00A25BBD"/>
    <w:rsid w:val="00A260AD"/>
    <w:rsid w:val="00A51223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7F96-41E3-4061-B771-3030088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ON Fabrice</dc:creator>
  <cp:lastModifiedBy>KHATTI Stephane</cp:lastModifiedBy>
  <cp:revision>2</cp:revision>
  <cp:lastPrinted>2020-05-12T13:54:00Z</cp:lastPrinted>
  <dcterms:created xsi:type="dcterms:W3CDTF">2020-05-18T13:27:00Z</dcterms:created>
  <dcterms:modified xsi:type="dcterms:W3CDTF">2020-05-18T13:27:00Z</dcterms:modified>
</cp:coreProperties>
</file>